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93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98"/>
      </w:tblGrid>
      <w:tr w:rsidR="00EE5EE7" w14:paraId="2BD4816F" w14:textId="77777777" w:rsidTr="00EE5EE7">
        <w:trPr>
          <w:trHeight w:val="14"/>
        </w:trPr>
        <w:tc>
          <w:tcPr>
            <w:tcW w:w="76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40D431D" w14:textId="77777777" w:rsidR="00EE5EE7" w:rsidRDefault="00EE5EE7" w:rsidP="00EE5EE7">
            <w:pPr>
              <w:pStyle w:val="Ingenafstand"/>
              <w:rPr>
                <w:color w:val="0F4761" w:themeColor="accent1" w:themeShade="BF"/>
                <w:sz w:val="24"/>
              </w:rPr>
            </w:pPr>
          </w:p>
        </w:tc>
      </w:tr>
      <w:tr w:rsidR="00EE5EE7" w14:paraId="5E9870D6" w14:textId="77777777" w:rsidTr="00916367">
        <w:trPr>
          <w:trHeight w:val="2113"/>
        </w:trPr>
        <w:tc>
          <w:tcPr>
            <w:tcW w:w="7698" w:type="dxa"/>
          </w:tcPr>
          <w:sdt>
            <w:sdtPr>
              <w:rPr>
                <w:rFonts w:asciiTheme="majorHAnsi" w:eastAsiaTheme="majorEastAsia" w:hAnsiTheme="majorHAnsi" w:cstheme="majorBidi"/>
                <w:color w:val="156082" w:themeColor="accent1"/>
                <w:sz w:val="88"/>
                <w:szCs w:val="88"/>
              </w:rPr>
              <w:alias w:val="Titel"/>
              <w:id w:val="13406919"/>
              <w:placeholder>
                <w:docPart w:val="7654DDCF90D949F3A9AAD3530AC7B78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2764742" w14:textId="1A44551E" w:rsidR="00EE5EE7" w:rsidRDefault="00C025F6" w:rsidP="00EE5EE7">
                <w:pPr>
                  <w:pStyle w:val="Ingenafstand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 xml:space="preserve">Arbejdsgang for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>revisitatio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 xml:space="preserve"> 2026-2027</w:t>
                </w:r>
              </w:p>
            </w:sdtContent>
          </w:sdt>
        </w:tc>
      </w:tr>
      <w:tr w:rsidR="00EE5EE7" w14:paraId="0984E8F7" w14:textId="77777777" w:rsidTr="00EE5EE7">
        <w:tc>
          <w:tcPr>
            <w:tcW w:w="76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92DB4FC" w14:textId="644848C3" w:rsidR="00EE5EE7" w:rsidRDefault="00EE5EE7" w:rsidP="00EE5EE7">
            <w:pPr>
              <w:pStyle w:val="Ingenafstand"/>
              <w:rPr>
                <w:color w:val="0F4761" w:themeColor="accent1" w:themeShade="BF"/>
                <w:sz w:val="24"/>
              </w:rPr>
            </w:pPr>
          </w:p>
        </w:tc>
      </w:tr>
    </w:tbl>
    <w:sdt>
      <w:sdtPr>
        <w:id w:val="-1481842776"/>
        <w:docPartObj>
          <w:docPartGallery w:val="Cover Pages"/>
          <w:docPartUnique/>
        </w:docPartObj>
      </w:sdtPr>
      <w:sdtEndPr/>
      <w:sdtContent>
        <w:p w14:paraId="2E97F37A" w14:textId="5200FF55" w:rsidR="00EE5EE7" w:rsidRDefault="00EE5EE7"/>
        <w:p w14:paraId="4B89A0B0" w14:textId="77777777" w:rsidR="00496BD3" w:rsidRDefault="00496BD3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EE5EE7" w14:paraId="3F0BD7EF" w14:textId="77777777" w:rsidTr="00EE5EE7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B27A55" w14:textId="77777777" w:rsidR="00EE5EE7" w:rsidRDefault="00EE5EE7" w:rsidP="00EE5EE7">
                <w:pPr>
                  <w:pStyle w:val="Ingenafstand"/>
                  <w:rPr>
                    <w:color w:val="156082" w:themeColor="accent1"/>
                  </w:rPr>
                </w:pPr>
              </w:p>
            </w:tc>
          </w:tr>
        </w:tbl>
        <w:p w14:paraId="72E9C9E0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2F95B15B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51D5A971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764B7497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64247279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2567B56E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2CDF27FB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0C24E7D7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04E6A6A7" w14:textId="1ADE0119" w:rsidR="00EE5EE7" w:rsidRPr="00E946D0" w:rsidRDefault="00EE5EE7" w:rsidP="000A4268">
          <w:pPr>
            <w:pStyle w:val="Listeafsnit"/>
            <w:rPr>
              <w:b/>
              <w:bCs/>
              <w:i/>
              <w:iCs/>
            </w:rPr>
          </w:pPr>
          <w:r w:rsidRPr="00E946D0">
            <w:rPr>
              <w:b/>
              <w:bCs/>
              <w:i/>
              <w:iCs/>
            </w:rPr>
            <w:t xml:space="preserve">Elever der af skole/forældre/PPR vurderes velplaceret i deres skoletilbud skal ikke længere </w:t>
          </w:r>
          <w:r w:rsidR="00BB2FE7">
            <w:rPr>
              <w:b/>
              <w:bCs/>
              <w:i/>
              <w:iCs/>
            </w:rPr>
            <w:t xml:space="preserve">drøftes på </w:t>
          </w:r>
          <w:r w:rsidRPr="00E946D0">
            <w:rPr>
              <w:b/>
              <w:bCs/>
              <w:i/>
              <w:iCs/>
            </w:rPr>
            <w:t>C</w:t>
          </w:r>
          <w:r w:rsidR="00AF53EA">
            <w:rPr>
              <w:b/>
              <w:bCs/>
              <w:i/>
              <w:iCs/>
            </w:rPr>
            <w:t>entral visitation</w:t>
          </w:r>
          <w:r w:rsidRPr="00E946D0">
            <w:rPr>
              <w:b/>
              <w:bCs/>
              <w:i/>
              <w:iCs/>
            </w:rPr>
            <w:t>.</w:t>
          </w:r>
        </w:p>
        <w:p w14:paraId="1F94182E" w14:textId="6AF8EBC0" w:rsidR="00EE5EE7" w:rsidRPr="00E946D0" w:rsidRDefault="00EE5EE7" w:rsidP="000A4268">
          <w:pPr>
            <w:pStyle w:val="Listeafsnit"/>
            <w:rPr>
              <w:b/>
              <w:bCs/>
              <w:i/>
              <w:iCs/>
            </w:rPr>
          </w:pPr>
          <w:r w:rsidRPr="00E946D0">
            <w:rPr>
              <w:b/>
              <w:bCs/>
              <w:i/>
              <w:iCs/>
            </w:rPr>
            <w:t>-</w:t>
          </w:r>
          <w:r>
            <w:rPr>
              <w:b/>
              <w:bCs/>
              <w:i/>
              <w:iCs/>
            </w:rPr>
            <w:t xml:space="preserve">CVI </w:t>
          </w:r>
          <w:r w:rsidRPr="00E946D0">
            <w:rPr>
              <w:b/>
              <w:bCs/>
              <w:i/>
              <w:iCs/>
            </w:rPr>
            <w:t>drøfter dog alle elever til 9. årgang</w:t>
          </w:r>
          <w:r w:rsidR="00BB2FE7">
            <w:rPr>
              <w:b/>
              <w:bCs/>
              <w:i/>
              <w:iCs/>
            </w:rPr>
            <w:t>.</w:t>
          </w:r>
        </w:p>
        <w:p w14:paraId="0F706971" w14:textId="77777777" w:rsidR="00EE5EE7" w:rsidRDefault="00EE5EE7" w:rsidP="000A4268">
          <w:pPr>
            <w:pStyle w:val="Listeafsnit"/>
            <w:jc w:val="center"/>
            <w:rPr>
              <w:b/>
              <w:bCs/>
            </w:rPr>
          </w:pPr>
        </w:p>
        <w:p w14:paraId="4EB857B7" w14:textId="51666DDF" w:rsidR="00EE5EE7" w:rsidRPr="000A4268" w:rsidRDefault="00EE5EE7" w:rsidP="000A4268">
          <w:pPr>
            <w:pStyle w:val="Listeafsnit"/>
            <w:rPr>
              <w:b/>
              <w:bCs/>
            </w:rPr>
          </w:pPr>
          <w:proofErr w:type="spellStart"/>
          <w:r w:rsidRPr="00966FF3">
            <w:rPr>
              <w:b/>
              <w:bCs/>
            </w:rPr>
            <w:t>Revisitationsforsiden</w:t>
          </w:r>
          <w:proofErr w:type="spellEnd"/>
          <w:r>
            <w:rPr>
              <w:b/>
              <w:bCs/>
            </w:rPr>
            <w:t xml:space="preserve"> udgør:</w:t>
          </w:r>
          <w:r w:rsidR="000A4268">
            <w:rPr>
              <w:b/>
              <w:bCs/>
            </w:rPr>
            <w:t xml:space="preserve"> </w:t>
          </w:r>
          <w:r w:rsidRPr="000A4268">
            <w:rPr>
              <w:b/>
              <w:bCs/>
            </w:rPr>
            <w:t xml:space="preserve">referat, </w:t>
          </w:r>
          <w:proofErr w:type="spellStart"/>
          <w:r w:rsidR="000A4268" w:rsidRPr="000A4268">
            <w:rPr>
              <w:b/>
              <w:bCs/>
            </w:rPr>
            <w:t>revisitations</w:t>
          </w:r>
          <w:proofErr w:type="spellEnd"/>
          <w:r w:rsidR="000A4268" w:rsidRPr="000A4268">
            <w:rPr>
              <w:b/>
              <w:bCs/>
            </w:rPr>
            <w:t xml:space="preserve"> </w:t>
          </w:r>
          <w:r w:rsidRPr="000A4268">
            <w:rPr>
              <w:b/>
              <w:bCs/>
            </w:rPr>
            <w:t>PPV. samt samtykke</w:t>
          </w:r>
        </w:p>
        <w:p w14:paraId="1109E0E0" w14:textId="77777777" w:rsidR="00EE5EE7" w:rsidRPr="00876E2B" w:rsidRDefault="00EE5EE7" w:rsidP="000A4268">
          <w:pPr>
            <w:pStyle w:val="Listeafsnit"/>
            <w:rPr>
              <w:b/>
              <w:bCs/>
            </w:rPr>
          </w:pPr>
        </w:p>
        <w:p w14:paraId="4304993D" w14:textId="251657B8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Skolen/specialtilbuddet afholder forsat </w:t>
          </w:r>
          <w:proofErr w:type="spellStart"/>
          <w:r>
            <w:t>revisitationsdrøftelse</w:t>
          </w:r>
          <w:proofErr w:type="spellEnd"/>
          <w:r>
            <w:t xml:space="preserve"> med forældre, PPR. (evt. øvrigt netværk)</w:t>
          </w:r>
        </w:p>
        <w:p w14:paraId="227784EA" w14:textId="1F62B55C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Udvidet Meddelelsesbog udfærdiges forsat forud for </w:t>
          </w:r>
          <w:proofErr w:type="spellStart"/>
          <w:r>
            <w:t>revisitationsdrøftelsen</w:t>
          </w:r>
          <w:proofErr w:type="spellEnd"/>
          <w:r>
            <w:t xml:space="preserve"> </w:t>
          </w:r>
          <w:r w:rsidR="004E10F4">
            <w:t>på skolen</w:t>
          </w:r>
        </w:p>
        <w:p w14:paraId="0C886EBB" w14:textId="041FCD85" w:rsidR="003A35BB" w:rsidRDefault="003A35BB" w:rsidP="003A35BB">
          <w:pPr>
            <w:pStyle w:val="Listeafsnit"/>
            <w:numPr>
              <w:ilvl w:val="0"/>
              <w:numId w:val="1"/>
            </w:numPr>
          </w:pPr>
          <w:r w:rsidRPr="003A35BB">
            <w:t xml:space="preserve">Under mødet udfyldes referat af den, der ikke faciliterer mødet. Det kan være specialtilbuddet eller deltager fra PPR og afslutningsvis underskrives </w:t>
          </w:r>
          <w:proofErr w:type="spellStart"/>
          <w:r w:rsidRPr="003A35BB">
            <w:t>revisitationsforsiden</w:t>
          </w:r>
          <w:proofErr w:type="spellEnd"/>
          <w:r w:rsidRPr="003A35BB">
            <w:t xml:space="preserve"> af skole/PPR/forældre</w:t>
          </w:r>
        </w:p>
        <w:p w14:paraId="692BB849" w14:textId="77777777" w:rsidR="00C44270" w:rsidRDefault="00C44270" w:rsidP="00C44270">
          <w:pPr>
            <w:pStyle w:val="Listeafsnit"/>
            <w:numPr>
              <w:ilvl w:val="0"/>
              <w:numId w:val="1"/>
            </w:numPr>
          </w:pPr>
          <w:r>
            <w:t xml:space="preserve">PPR. psykolog arkiverer </w:t>
          </w:r>
          <w:proofErr w:type="spellStart"/>
          <w:r w:rsidRPr="00966FF3">
            <w:t>Revisitationsforsiden</w:t>
          </w:r>
          <w:proofErr w:type="spellEnd"/>
          <w:r w:rsidRPr="00966FF3">
            <w:t xml:space="preserve"> i</w:t>
          </w:r>
          <w:r>
            <w:t xml:space="preserve"> JOSA</w:t>
          </w:r>
        </w:p>
        <w:p w14:paraId="78864B9A" w14:textId="01438841" w:rsidR="00C44270" w:rsidRDefault="00C44270" w:rsidP="003E4E11">
          <w:pPr>
            <w:pStyle w:val="Listeafsnit"/>
            <w:numPr>
              <w:ilvl w:val="0"/>
              <w:numId w:val="1"/>
            </w:numPr>
          </w:pPr>
          <w:r>
            <w:t>Skolerne arkiverer forsat i Hjernen og Hjertet og/eller E-doc.</w:t>
          </w:r>
        </w:p>
        <w:p w14:paraId="1F2FFB69" w14:textId="2724E810" w:rsidR="00ED2D94" w:rsidRDefault="00EE5EE7" w:rsidP="003E4E11">
          <w:pPr>
            <w:pStyle w:val="Listeafsnit"/>
            <w:numPr>
              <w:ilvl w:val="0"/>
              <w:numId w:val="1"/>
            </w:numPr>
          </w:pPr>
          <w:r>
            <w:t xml:space="preserve">Skolerne fremsender samlet oversigt over </w:t>
          </w:r>
          <w:proofErr w:type="spellStart"/>
          <w:r>
            <w:t>revisiterede</w:t>
          </w:r>
          <w:proofErr w:type="spellEnd"/>
          <w:r>
            <w:t xml:space="preserve"> og uafklarede elever til PPR. </w:t>
          </w:r>
        </w:p>
        <w:p w14:paraId="2713E8AE" w14:textId="77777777" w:rsidR="00723531" w:rsidRDefault="00723531" w:rsidP="00723531">
          <w:pPr>
            <w:pStyle w:val="Listeafsnit"/>
            <w:numPr>
              <w:ilvl w:val="0"/>
              <w:numId w:val="1"/>
            </w:numPr>
            <w:rPr>
              <w:b/>
              <w:bCs/>
            </w:rPr>
          </w:pPr>
          <w:proofErr w:type="gramStart"/>
          <w:r w:rsidRPr="004E10F4">
            <w:rPr>
              <w:b/>
              <w:bCs/>
            </w:rPr>
            <w:t>Såfremt</w:t>
          </w:r>
          <w:proofErr w:type="gramEnd"/>
          <w:r w:rsidRPr="004E10F4">
            <w:rPr>
              <w:b/>
              <w:bCs/>
            </w:rPr>
            <w:t xml:space="preserve"> eleven ikke </w:t>
          </w:r>
          <w:proofErr w:type="spellStart"/>
          <w:r w:rsidRPr="004E10F4">
            <w:rPr>
              <w:b/>
              <w:bCs/>
            </w:rPr>
            <w:t>revisiteres</w:t>
          </w:r>
          <w:proofErr w:type="spellEnd"/>
          <w:r w:rsidRPr="004E10F4">
            <w:rPr>
              <w:b/>
              <w:bCs/>
            </w:rPr>
            <w:t xml:space="preserve"> gøres ét af følgende:</w:t>
          </w:r>
        </w:p>
        <w:p w14:paraId="5C794B4B" w14:textId="77777777" w:rsidR="00021D81" w:rsidRPr="00021D81" w:rsidRDefault="00021D81" w:rsidP="00021D81">
          <w:pPr>
            <w:pStyle w:val="Listeafsnit"/>
            <w:rPr>
              <w:b/>
              <w:bCs/>
            </w:rPr>
          </w:pPr>
        </w:p>
        <w:p w14:paraId="72FFDAC9" w14:textId="77777777" w:rsidR="00021D81" w:rsidRDefault="00021D81" w:rsidP="00021D81">
          <w:pPr>
            <w:pStyle w:val="Listeafsnit"/>
            <w:rPr>
              <w:b/>
              <w:bCs/>
            </w:rPr>
          </w:pPr>
        </w:p>
        <w:p w14:paraId="36A4DA93" w14:textId="3A3F13EF" w:rsidR="00ED2D94" w:rsidRDefault="00ED2D94" w:rsidP="00ED2D94">
          <w:pPr>
            <w:pStyle w:val="Listeafsnit"/>
          </w:pPr>
          <w:r w:rsidRPr="00ED2D94">
            <w:t>-</w:t>
          </w:r>
          <w:r w:rsidR="00021D81">
            <w:t xml:space="preserve">Hvis enten skole, forældre eller </w:t>
          </w:r>
          <w:proofErr w:type="spellStart"/>
          <w:r w:rsidR="00021D81">
            <w:t>ppr</w:t>
          </w:r>
          <w:proofErr w:type="spellEnd"/>
          <w:r w:rsidR="00021D81">
            <w:t>.</w:t>
          </w:r>
          <w:r w:rsidRPr="00ED2D94">
            <w:t xml:space="preserve"> </w:t>
          </w:r>
          <w:r w:rsidR="00021D81">
            <w:t>ved visitationsdrøftelse</w:t>
          </w:r>
          <w:r w:rsidR="00C44AC9">
            <w:t>n</w:t>
          </w:r>
          <w:r w:rsidR="00021D81">
            <w:t xml:space="preserve"> er </w:t>
          </w:r>
          <w:r w:rsidRPr="00ED2D94">
            <w:t xml:space="preserve">uenig i </w:t>
          </w:r>
          <w:proofErr w:type="spellStart"/>
          <w:r w:rsidRPr="00ED2D94">
            <w:t>revisitation</w:t>
          </w:r>
          <w:proofErr w:type="spellEnd"/>
          <w:r w:rsidRPr="00ED2D94">
            <w:t xml:space="preserve"> fremsendes </w:t>
          </w:r>
          <w:proofErr w:type="spellStart"/>
          <w:r w:rsidRPr="00ED2D94">
            <w:t>revisitationsakter</w:t>
          </w:r>
          <w:proofErr w:type="spellEnd"/>
          <w:r w:rsidRPr="00ED2D94">
            <w:t xml:space="preserve"> til </w:t>
          </w:r>
          <w:proofErr w:type="spellStart"/>
          <w:r w:rsidRPr="00ED2D94">
            <w:t>revis</w:t>
          </w:r>
          <w:proofErr w:type="spellEnd"/>
          <w:r w:rsidRPr="00ED2D94">
            <w:t xml:space="preserve"> drøftelse i cvi. (deadline 2. feb.). </w:t>
          </w:r>
        </w:p>
        <w:p w14:paraId="475ED7BF" w14:textId="77777777" w:rsidR="00ED2D94" w:rsidRPr="00ED2D94" w:rsidRDefault="00ED2D94" w:rsidP="00ED2D94">
          <w:pPr>
            <w:pStyle w:val="Listeafsnit"/>
          </w:pPr>
        </w:p>
        <w:p w14:paraId="41D21B46" w14:textId="3B181BF5" w:rsidR="00723531" w:rsidRDefault="00723531" w:rsidP="00723531">
          <w:pPr>
            <w:pStyle w:val="Listeafsnit"/>
          </w:pPr>
          <w:r>
            <w:t xml:space="preserve">-Hvis eleven vurderes egnet til udslusning til almen følges </w:t>
          </w:r>
          <w:r w:rsidR="00ED2D94">
            <w:t>”</w:t>
          </w:r>
          <w:r>
            <w:t>proceduren for udslusning</w:t>
          </w:r>
          <w:r w:rsidR="00ED2D94">
            <w:t xml:space="preserve">” (se </w:t>
          </w:r>
          <w:r w:rsidR="00C44AC9">
            <w:t>H</w:t>
          </w:r>
          <w:r w:rsidR="00ED2D94">
            <w:t>andleguide</w:t>
          </w:r>
          <w:r w:rsidR="00C44AC9">
            <w:t>.dk</w:t>
          </w:r>
          <w:r w:rsidR="00ED2D94">
            <w:t xml:space="preserve"> for </w:t>
          </w:r>
          <w:proofErr w:type="gramStart"/>
          <w:r w:rsidR="00ED2D94">
            <w:t>procedure)-</w:t>
          </w:r>
          <w:proofErr w:type="gramEnd"/>
          <w:r w:rsidR="00ED2D94">
            <w:t xml:space="preserve"> når proceduren er fulgt indstilles til </w:t>
          </w:r>
          <w:r w:rsidR="00C44AC9">
            <w:t xml:space="preserve">ordinært </w:t>
          </w:r>
          <w:proofErr w:type="spellStart"/>
          <w:r w:rsidR="00ED2D94">
            <w:t>CV</w:t>
          </w:r>
          <w:r w:rsidR="00C44AC9">
            <w:t>i</w:t>
          </w:r>
          <w:proofErr w:type="spellEnd"/>
          <w:r w:rsidR="00C44AC9">
            <w:t xml:space="preserve"> møde</w:t>
          </w:r>
          <w:r w:rsidR="00ED2D94">
            <w:t xml:space="preserve">. </w:t>
          </w:r>
        </w:p>
        <w:p w14:paraId="39362527" w14:textId="77777777" w:rsidR="00ED2D94" w:rsidRDefault="00ED2D94" w:rsidP="00723531">
          <w:pPr>
            <w:pStyle w:val="Listeafsnit"/>
          </w:pPr>
        </w:p>
        <w:p w14:paraId="4BA3D5B5" w14:textId="4105FC5E" w:rsidR="00723531" w:rsidRDefault="00723531" w:rsidP="00723531">
          <w:pPr>
            <w:pStyle w:val="Listeafsnit"/>
          </w:pPr>
          <w:r>
            <w:lastRenderedPageBreak/>
            <w:t>-</w:t>
          </w:r>
          <w:r w:rsidR="00ED2D94">
            <w:t xml:space="preserve">Hvis der er enighed om </w:t>
          </w:r>
          <w:r w:rsidR="00C44AC9">
            <w:t xml:space="preserve">at </w:t>
          </w:r>
          <w:r>
            <w:t xml:space="preserve">eleven </w:t>
          </w:r>
          <w:r w:rsidR="00ED2D94">
            <w:t xml:space="preserve">skal have </w:t>
          </w:r>
          <w:r>
            <w:t>et andet specialtilbud enten på linje eller mere/mindre specialiseret</w:t>
          </w:r>
          <w:r w:rsidRPr="00723531">
            <w:t>,</w:t>
          </w:r>
          <w:r>
            <w:t xml:space="preserve"> sendes </w:t>
          </w:r>
          <w:proofErr w:type="spellStart"/>
          <w:r w:rsidRPr="00966FF3">
            <w:t>revisitaitonsforside</w:t>
          </w:r>
          <w:proofErr w:type="spellEnd"/>
          <w:r w:rsidR="00C44AC9">
            <w:t xml:space="preserve"> og </w:t>
          </w:r>
          <w:proofErr w:type="spellStart"/>
          <w:r w:rsidR="00C44AC9">
            <w:t>r</w:t>
          </w:r>
          <w:r w:rsidRPr="00966FF3">
            <w:t>evisitationsmaterialet</w:t>
          </w:r>
          <w:proofErr w:type="spellEnd"/>
          <w:r>
            <w:t xml:space="preserve"> sammen med </w:t>
          </w:r>
          <w:r w:rsidR="00D45758">
            <w:t>indstillingsskemaet</w:t>
          </w:r>
          <w:r>
            <w:t xml:space="preserve"> til CVI. (Husk opdateret PPV.). Deadline for indstilling til CVI. er 2026 d. 2. marts. </w:t>
          </w:r>
        </w:p>
        <w:p w14:paraId="1AFA67F7" w14:textId="77777777" w:rsidR="00ED2D94" w:rsidRDefault="00ED2D94" w:rsidP="00723531">
          <w:pPr>
            <w:pStyle w:val="Listeafsnit"/>
          </w:pPr>
        </w:p>
        <w:p w14:paraId="2A0B95FE" w14:textId="6F5EF4F5" w:rsidR="00940756" w:rsidRDefault="00940756" w:rsidP="00EE5EE7">
          <w:pPr>
            <w:pStyle w:val="Listeafsnit"/>
            <w:numPr>
              <w:ilvl w:val="0"/>
              <w:numId w:val="1"/>
            </w:numPr>
          </w:pPr>
          <w:r>
            <w:t>Specialtilbuddet inviterer distriktsskoleledere fra de skoler</w:t>
          </w:r>
          <w:r w:rsidR="00B02588">
            <w:t xml:space="preserve"> </w:t>
          </w:r>
          <w:r>
            <w:t>til drøftelse forud for en</w:t>
          </w:r>
          <w:r w:rsidR="00B02588">
            <w:t>ten</w:t>
          </w:r>
          <w:r>
            <w:t xml:space="preserve"> udslusning eller </w:t>
          </w:r>
          <w:proofErr w:type="spellStart"/>
          <w:r>
            <w:t>nyvisitation</w:t>
          </w:r>
          <w:proofErr w:type="spellEnd"/>
          <w:r>
            <w:t xml:space="preserve"> </w:t>
          </w:r>
        </w:p>
        <w:p w14:paraId="61FA2853" w14:textId="70C78ADA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Deadline for fremsendelse af </w:t>
          </w:r>
          <w:proofErr w:type="spellStart"/>
          <w:r w:rsidR="002C2FA3">
            <w:t>revisitations</w:t>
          </w:r>
          <w:r w:rsidR="00940756" w:rsidRPr="002C2FA3">
            <w:t>materiale</w:t>
          </w:r>
          <w:proofErr w:type="spellEnd"/>
          <w:r>
            <w:t xml:space="preserve"> på elever</w:t>
          </w:r>
          <w:r w:rsidR="002C2FA3">
            <w:t xml:space="preserve"> til 9.kl</w:t>
          </w:r>
          <w:r w:rsidR="00A05FD0">
            <w:t>.</w:t>
          </w:r>
          <w:r>
            <w:t xml:space="preserve"> fremgår af årshjul (2026 d. 2. feb.)</w:t>
          </w:r>
          <w:r w:rsidR="00916367">
            <w:t xml:space="preserve">. Der skal </w:t>
          </w:r>
          <w:r w:rsidR="00916367" w:rsidRPr="00916367">
            <w:rPr>
              <w:i/>
              <w:iCs/>
            </w:rPr>
            <w:t xml:space="preserve">ikke </w:t>
          </w:r>
          <w:r w:rsidR="00916367">
            <w:t xml:space="preserve">udarbejdes </w:t>
          </w:r>
          <w:proofErr w:type="gramStart"/>
          <w:r w:rsidR="00916367">
            <w:t>PPV..</w:t>
          </w:r>
          <w:proofErr w:type="gramEnd"/>
        </w:p>
        <w:p w14:paraId="74993EDC" w14:textId="77777777" w:rsidR="00EE5EE7" w:rsidRPr="00A73AAF" w:rsidRDefault="00EE5EE7" w:rsidP="00EE5EE7">
          <w:pPr>
            <w:pStyle w:val="Listeafsnit"/>
            <w:rPr>
              <w:sz w:val="20"/>
              <w:szCs w:val="20"/>
            </w:rPr>
          </w:pPr>
        </w:p>
        <w:p w14:paraId="34EF3BA1" w14:textId="77777777" w:rsidR="000D6E08" w:rsidRDefault="000D6E08" w:rsidP="00EE5EE7">
          <w:pPr>
            <w:rPr>
              <w:b/>
              <w:bCs/>
              <w:sz w:val="20"/>
              <w:szCs w:val="20"/>
            </w:rPr>
          </w:pPr>
        </w:p>
        <w:p w14:paraId="360D756F" w14:textId="0868BB89" w:rsidR="00EE5EE7" w:rsidRPr="008E2B38" w:rsidRDefault="00EE5EE7" w:rsidP="00EE5EE7">
          <w:pPr>
            <w:rPr>
              <w:b/>
              <w:bCs/>
            </w:rPr>
          </w:pPr>
          <w:r w:rsidRPr="008E2B38">
            <w:rPr>
              <w:b/>
              <w:bCs/>
            </w:rPr>
            <w:t>Vedr. Gentagelse af klassetrin</w:t>
          </w:r>
        </w:p>
        <w:p w14:paraId="3D5EF260" w14:textId="7B07F44C" w:rsidR="00EE5EE7" w:rsidRPr="008E2B38" w:rsidRDefault="00EE5EE7" w:rsidP="00EE5EE7">
          <w:r w:rsidRPr="008E2B38">
            <w:t>Det er altid en skoleleder</w:t>
          </w:r>
          <w:r w:rsidR="00940756" w:rsidRPr="008E2B38">
            <w:t>s faglige</w:t>
          </w:r>
          <w:r w:rsidRPr="008E2B38">
            <w:t xml:space="preserve"> vurdering, hvorvidt </w:t>
          </w:r>
          <w:r w:rsidR="00940756" w:rsidRPr="008E2B38">
            <w:t>en elev</w:t>
          </w:r>
          <w:r w:rsidRPr="008E2B38">
            <w:t xml:space="preserve"> har behov for at være omgænger i sit skoletilbud eks. 9.</w:t>
          </w:r>
          <w:r w:rsidR="008559DC" w:rsidRPr="008E2B38">
            <w:t>kl.</w:t>
          </w:r>
          <w:r w:rsidR="00940756" w:rsidRPr="008E2B38">
            <w:t xml:space="preserve"> Dette sker altid efter drøftelse med distriktssko</w:t>
          </w:r>
          <w:r w:rsidR="00685DD2" w:rsidRPr="008E2B38">
            <w:t>le</w:t>
          </w:r>
          <w:r w:rsidR="00940756" w:rsidRPr="008E2B38">
            <w:t xml:space="preserve">leder og CVI. </w:t>
          </w:r>
        </w:p>
        <w:p w14:paraId="7E85188D" w14:textId="15AFD20F" w:rsidR="00EE5EE7" w:rsidRPr="008E2B38" w:rsidRDefault="00EE5EE7" w:rsidP="00EE5EE7">
          <w:pPr>
            <w:rPr>
              <w:b/>
              <w:bCs/>
            </w:rPr>
          </w:pPr>
          <w:r w:rsidRPr="008E2B38">
            <w:rPr>
              <w:b/>
              <w:bCs/>
            </w:rPr>
            <w:t xml:space="preserve">Vedr. elever til 10. </w:t>
          </w:r>
          <w:proofErr w:type="spellStart"/>
          <w:r w:rsidRPr="008E2B38">
            <w:rPr>
              <w:b/>
              <w:bCs/>
            </w:rPr>
            <w:t>kl</w:t>
          </w:r>
          <w:proofErr w:type="spellEnd"/>
        </w:p>
        <w:p w14:paraId="530BC498" w14:textId="32B94B3B" w:rsidR="00EE5EE7" w:rsidRPr="008E2B38" w:rsidRDefault="00EE5EE7" w:rsidP="00EE5EE7">
          <w:r w:rsidRPr="008E2B38">
            <w:t xml:space="preserve">Alle elever fra vores specialtilbud, der </w:t>
          </w:r>
          <w:r w:rsidR="00966FF3" w:rsidRPr="008E2B38">
            <w:t>har behov for specialpædagogisk bistand over 9 timer</w:t>
          </w:r>
          <w:r w:rsidRPr="008E2B38">
            <w:t xml:space="preserve"> skal drøftes på CVI.</w:t>
          </w:r>
          <w:r w:rsidR="00A05FD0" w:rsidRPr="008E2B38">
            <w:t xml:space="preserve"> (deadline for indstillinger 2026</w:t>
          </w:r>
          <w:r w:rsidR="00966FF3" w:rsidRPr="008E2B38">
            <w:t xml:space="preserve"> er d.</w:t>
          </w:r>
          <w:r w:rsidR="00A05FD0" w:rsidRPr="008E2B38">
            <w:t xml:space="preserve"> 24. april).</w:t>
          </w:r>
          <w:r w:rsidRPr="008E2B38">
            <w:t xml:space="preserve"> </w:t>
          </w:r>
        </w:p>
        <w:p w14:paraId="2AB2BF80" w14:textId="41EC1F0D" w:rsidR="00916367" w:rsidRPr="008E2B38" w:rsidRDefault="00916367" w:rsidP="00EE5EE7">
          <w:pPr>
            <w:rPr>
              <w:b/>
              <w:bCs/>
            </w:rPr>
          </w:pPr>
          <w:r w:rsidRPr="008E2B38">
            <w:rPr>
              <w:b/>
              <w:bCs/>
            </w:rPr>
            <w:t>Elever der forlader folkeskolen</w:t>
          </w:r>
        </w:p>
        <w:p w14:paraId="02415D95" w14:textId="2D884DD6" w:rsidR="00916367" w:rsidRPr="008E2B38" w:rsidRDefault="00916367" w:rsidP="00EE5EE7">
          <w:pPr>
            <w:rPr>
              <w:b/>
              <w:bCs/>
            </w:rPr>
          </w:pPr>
          <w:r w:rsidRPr="008E2B38">
            <w:t xml:space="preserve">For de elever der forlader folkeskolen, hvor der forventes ansøgning til STU. </w:t>
          </w:r>
          <w:r w:rsidR="002B46F8" w:rsidRPr="008E2B38">
            <w:t xml:space="preserve">udarbejdes opdateret PPV. </w:t>
          </w:r>
        </w:p>
        <w:p w14:paraId="08FB5FD4" w14:textId="78468E9F" w:rsidR="00EE5EE7" w:rsidRDefault="00F70039" w:rsidP="00685DD2"/>
      </w:sdtContent>
    </w:sdt>
    <w:sectPr w:rsidR="00EE5EE7" w:rsidSect="00370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DA16" w14:textId="77777777" w:rsidR="00C10AF0" w:rsidRDefault="00C10AF0" w:rsidP="00C10AF0">
      <w:pPr>
        <w:spacing w:after="0" w:line="240" w:lineRule="auto"/>
      </w:pPr>
      <w:r>
        <w:separator/>
      </w:r>
    </w:p>
  </w:endnote>
  <w:endnote w:type="continuationSeparator" w:id="0">
    <w:p w14:paraId="6DF2CA6D" w14:textId="77777777" w:rsidR="00C10AF0" w:rsidRDefault="00C10AF0" w:rsidP="00C1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083A" w14:textId="77777777" w:rsidR="00F618D0" w:rsidRDefault="00F618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E55" w14:textId="77777777" w:rsidR="00F618D0" w:rsidRDefault="00F618D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A868" w14:textId="77777777" w:rsidR="00F618D0" w:rsidRDefault="00F618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F62E" w14:textId="77777777" w:rsidR="00C10AF0" w:rsidRDefault="00C10AF0" w:rsidP="00C10AF0">
      <w:pPr>
        <w:spacing w:after="0" w:line="240" w:lineRule="auto"/>
      </w:pPr>
      <w:r>
        <w:separator/>
      </w:r>
    </w:p>
  </w:footnote>
  <w:footnote w:type="continuationSeparator" w:id="0">
    <w:p w14:paraId="6A041CEE" w14:textId="77777777" w:rsidR="00C10AF0" w:rsidRDefault="00C10AF0" w:rsidP="00C1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A97E" w14:textId="77777777" w:rsidR="00F618D0" w:rsidRDefault="00F618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2A4B" w14:textId="3699655E" w:rsidR="00F61C15" w:rsidRDefault="001C4FE1">
    <w:pPr>
      <w:pStyle w:val="Sidehoved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4955DB" wp14:editId="00D9AA00">
              <wp:simplePos x="0" y="0"/>
              <wp:positionH relativeFrom="margin">
                <wp:posOffset>-72390</wp:posOffset>
              </wp:positionH>
              <wp:positionV relativeFrom="page">
                <wp:posOffset>412750</wp:posOffset>
              </wp:positionV>
              <wp:extent cx="5467350" cy="269875"/>
              <wp:effectExtent l="0" t="0" r="0" b="0"/>
              <wp:wrapSquare wrapText="bothSides"/>
              <wp:docPr id="197" name="Rektangel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7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DDC849" w14:textId="7F5B6B6F" w:rsidR="00370102" w:rsidRDefault="00C025F6" w:rsidP="00685DD2">
                              <w:pPr>
                                <w:pStyle w:val="Sidehoved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bejdsgang for revisitation 2026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4955DB" id="Rektangel 63" o:spid="_x0000_s1026" style="position:absolute;margin-left:-5.7pt;margin-top:32.5pt;width:430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DDC849" w14:textId="7F5B6B6F" w:rsidR="00370102" w:rsidRDefault="00C025F6" w:rsidP="00685DD2">
                        <w:pPr>
                          <w:pStyle w:val="Sidehoved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bejdsgang for revisitation 2026-20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1C4FE1">
      <w:rPr>
        <w:noProof/>
      </w:rPr>
      <w:drawing>
        <wp:inline distT="0" distB="0" distL="0" distR="0" wp14:anchorId="7EBFBBCD" wp14:editId="441476D0">
          <wp:extent cx="533400" cy="590550"/>
          <wp:effectExtent l="0" t="0" r="0" b="0"/>
          <wp:docPr id="1835957032" name="Billede 2" descr="Et billede, der indeholder Elektrisk blå, symbol, skærmbillede, logo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957032" name="Billede 2" descr="Et billede, der indeholder Elektrisk blå, symbol, skærmbillede, logo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15A7" w14:textId="77777777" w:rsidR="00F618D0" w:rsidRDefault="00F618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8715D"/>
    <w:multiLevelType w:val="hybridMultilevel"/>
    <w:tmpl w:val="CA8E6738"/>
    <w:lvl w:ilvl="0" w:tplc="7ABAA552">
      <w:start w:val="8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923B1"/>
    <w:multiLevelType w:val="hybridMultilevel"/>
    <w:tmpl w:val="4FF4C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80367">
    <w:abstractNumId w:val="1"/>
  </w:num>
  <w:num w:numId="2" w16cid:durableId="58284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F0"/>
    <w:rsid w:val="00021D81"/>
    <w:rsid w:val="0008145D"/>
    <w:rsid w:val="000A4268"/>
    <w:rsid w:val="000B5010"/>
    <w:rsid w:val="000D6E08"/>
    <w:rsid w:val="00103258"/>
    <w:rsid w:val="001209D5"/>
    <w:rsid w:val="001413A1"/>
    <w:rsid w:val="001A4418"/>
    <w:rsid w:val="001C4FE1"/>
    <w:rsid w:val="001D22E5"/>
    <w:rsid w:val="001D4B58"/>
    <w:rsid w:val="001F0B1E"/>
    <w:rsid w:val="0025348D"/>
    <w:rsid w:val="0029134B"/>
    <w:rsid w:val="00293BD4"/>
    <w:rsid w:val="00295410"/>
    <w:rsid w:val="002B46F8"/>
    <w:rsid w:val="002C2FA3"/>
    <w:rsid w:val="002D5321"/>
    <w:rsid w:val="002F1FD5"/>
    <w:rsid w:val="00307629"/>
    <w:rsid w:val="003524BC"/>
    <w:rsid w:val="00370102"/>
    <w:rsid w:val="00394A69"/>
    <w:rsid w:val="003A35BB"/>
    <w:rsid w:val="003B7E3D"/>
    <w:rsid w:val="003E4E11"/>
    <w:rsid w:val="004011E6"/>
    <w:rsid w:val="0040413E"/>
    <w:rsid w:val="00415D6F"/>
    <w:rsid w:val="004617C2"/>
    <w:rsid w:val="00473DD0"/>
    <w:rsid w:val="00496BD3"/>
    <w:rsid w:val="004D25C2"/>
    <w:rsid w:val="004E10F4"/>
    <w:rsid w:val="00530EE4"/>
    <w:rsid w:val="00582448"/>
    <w:rsid w:val="005A47DF"/>
    <w:rsid w:val="005B4C12"/>
    <w:rsid w:val="00685DD2"/>
    <w:rsid w:val="0069138E"/>
    <w:rsid w:val="006B3B28"/>
    <w:rsid w:val="006B52EB"/>
    <w:rsid w:val="00722F93"/>
    <w:rsid w:val="00723531"/>
    <w:rsid w:val="007C7942"/>
    <w:rsid w:val="007F5BB5"/>
    <w:rsid w:val="00804549"/>
    <w:rsid w:val="008559DC"/>
    <w:rsid w:val="00876E2B"/>
    <w:rsid w:val="008B2F3D"/>
    <w:rsid w:val="008C4C9F"/>
    <w:rsid w:val="008E2B38"/>
    <w:rsid w:val="008F63F8"/>
    <w:rsid w:val="009117A0"/>
    <w:rsid w:val="00916367"/>
    <w:rsid w:val="00926494"/>
    <w:rsid w:val="00940756"/>
    <w:rsid w:val="00941C15"/>
    <w:rsid w:val="00944FC1"/>
    <w:rsid w:val="00955236"/>
    <w:rsid w:val="00966FF3"/>
    <w:rsid w:val="00975DF0"/>
    <w:rsid w:val="00981E18"/>
    <w:rsid w:val="009D51A1"/>
    <w:rsid w:val="00A03338"/>
    <w:rsid w:val="00A05FD0"/>
    <w:rsid w:val="00A23740"/>
    <w:rsid w:val="00A40ADC"/>
    <w:rsid w:val="00A72BC6"/>
    <w:rsid w:val="00A73AAF"/>
    <w:rsid w:val="00AF53EA"/>
    <w:rsid w:val="00B02588"/>
    <w:rsid w:val="00B512A2"/>
    <w:rsid w:val="00B61D4F"/>
    <w:rsid w:val="00BB2FE7"/>
    <w:rsid w:val="00BC218E"/>
    <w:rsid w:val="00BE26C7"/>
    <w:rsid w:val="00C025F6"/>
    <w:rsid w:val="00C10AF0"/>
    <w:rsid w:val="00C44270"/>
    <w:rsid w:val="00C44AC9"/>
    <w:rsid w:val="00C45FD9"/>
    <w:rsid w:val="00C73129"/>
    <w:rsid w:val="00C73155"/>
    <w:rsid w:val="00CD1EA8"/>
    <w:rsid w:val="00D124A2"/>
    <w:rsid w:val="00D45758"/>
    <w:rsid w:val="00D63D61"/>
    <w:rsid w:val="00D84C43"/>
    <w:rsid w:val="00DE6F12"/>
    <w:rsid w:val="00E36F2D"/>
    <w:rsid w:val="00E4376F"/>
    <w:rsid w:val="00E521A0"/>
    <w:rsid w:val="00E80F57"/>
    <w:rsid w:val="00E81F81"/>
    <w:rsid w:val="00E85250"/>
    <w:rsid w:val="00E946D0"/>
    <w:rsid w:val="00EA5221"/>
    <w:rsid w:val="00ED2D94"/>
    <w:rsid w:val="00EE5EE7"/>
    <w:rsid w:val="00F02337"/>
    <w:rsid w:val="00F1277C"/>
    <w:rsid w:val="00F32972"/>
    <w:rsid w:val="00F53E69"/>
    <w:rsid w:val="00F618D0"/>
    <w:rsid w:val="00F61C15"/>
    <w:rsid w:val="00F70039"/>
    <w:rsid w:val="00F72861"/>
    <w:rsid w:val="00FA6DE4"/>
    <w:rsid w:val="00FC2EED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010694"/>
  <w15:chartTrackingRefBased/>
  <w15:docId w15:val="{D7B0013E-604D-4C38-8A45-813C7C0C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0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0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0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0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0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0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0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0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0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0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0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0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0AF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0AF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0AF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0AF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0AF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0A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10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0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0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0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10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10AF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10AF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10AF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0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0AF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10AF0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C10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0AF0"/>
  </w:style>
  <w:style w:type="paragraph" w:styleId="Sidefod">
    <w:name w:val="footer"/>
    <w:basedOn w:val="Normal"/>
    <w:link w:val="SidefodTegn"/>
    <w:uiPriority w:val="99"/>
    <w:unhideWhenUsed/>
    <w:rsid w:val="00C10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0AF0"/>
  </w:style>
  <w:style w:type="table" w:styleId="Tabel-Gitter">
    <w:name w:val="Table Grid"/>
    <w:basedOn w:val="Tabel-Normal"/>
    <w:uiPriority w:val="39"/>
    <w:rsid w:val="00C1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B2F3D"/>
    <w:rPr>
      <w:color w:val="666666"/>
    </w:rPr>
  </w:style>
  <w:style w:type="paragraph" w:customStyle="1" w:styleId="Default">
    <w:name w:val="Default"/>
    <w:rsid w:val="00BE2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Ingenafstand">
    <w:name w:val="No Spacing"/>
    <w:link w:val="IngenafstandTegn"/>
    <w:uiPriority w:val="1"/>
    <w:qFormat/>
    <w:rsid w:val="00EE5EE7"/>
    <w:pPr>
      <w:spacing w:after="0" w:line="240" w:lineRule="auto"/>
    </w:pPr>
    <w:rPr>
      <w:rFonts w:eastAsiaTheme="minorEastAsia"/>
      <w:kern w:val="0"/>
      <w:sz w:val="22"/>
      <w:szCs w:val="22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E5EE7"/>
    <w:rPr>
      <w:rFonts w:eastAsiaTheme="minorEastAsia"/>
      <w:kern w:val="0"/>
      <w:sz w:val="22"/>
      <w:szCs w:val="22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4DDCF90D949F3A9AAD3530AC7B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C880F-6845-4780-8064-1DF6EB6EA853}"/>
      </w:docPartPr>
      <w:docPartBody>
        <w:p w:rsidR="00A52B78" w:rsidRDefault="00A52B78" w:rsidP="00A52B78">
          <w:pPr>
            <w:pStyle w:val="7654DDCF90D949F3A9AAD3530AC7B78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78"/>
    <w:rsid w:val="00307629"/>
    <w:rsid w:val="00473DD0"/>
    <w:rsid w:val="004D25C2"/>
    <w:rsid w:val="007C7942"/>
    <w:rsid w:val="007F5BB5"/>
    <w:rsid w:val="00926494"/>
    <w:rsid w:val="00A23740"/>
    <w:rsid w:val="00A52B78"/>
    <w:rsid w:val="00C73129"/>
    <w:rsid w:val="00D124A2"/>
    <w:rsid w:val="00E4376F"/>
    <w:rsid w:val="00EA5221"/>
    <w:rsid w:val="00F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654DDCF90D949F3A9AAD3530AC7B782">
    <w:name w:val="7654DDCF90D949F3A9AAD3530AC7B782"/>
    <w:rsid w:val="00A52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E934-AE81-478A-97AF-E1F8B19D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gang for revisitation 2026-2027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gang for revisitation 2026-2027</dc:title>
  <dc:subject>Revisitations forside</dc:subject>
  <dc:creator>Signe Høj Egesholm</dc:creator>
  <cp:keywords/>
  <dc:description/>
  <cp:lastModifiedBy>Signe Høj Egesholm</cp:lastModifiedBy>
  <cp:revision>2</cp:revision>
  <cp:lastPrinted>2025-09-15T10:49:00Z</cp:lastPrinted>
  <dcterms:created xsi:type="dcterms:W3CDTF">2026-01-22T12:49:00Z</dcterms:created>
  <dcterms:modified xsi:type="dcterms:W3CDTF">2026-01-22T12:49:00Z</dcterms:modified>
</cp:coreProperties>
</file>